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52" w:rsidRDefault="00A81652" w:rsidP="00A81652">
      <w:pPr>
        <w:jc w:val="both"/>
        <w:rPr>
          <w:sz w:val="20"/>
          <w:szCs w:val="20"/>
        </w:rPr>
      </w:pPr>
    </w:p>
    <w:tbl>
      <w:tblPr>
        <w:tblW w:w="46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674"/>
        <w:gridCol w:w="721"/>
        <w:gridCol w:w="678"/>
        <w:gridCol w:w="1044"/>
      </w:tblGrid>
      <w:tr w:rsidR="002D1958" w:rsidTr="002973EC">
        <w:trPr>
          <w:trHeight w:val="146"/>
          <w:jc w:val="right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  <w:r w:rsidRPr="008A5265">
              <w:rPr>
                <w:sz w:val="28"/>
                <w:szCs w:val="28"/>
              </w:rPr>
              <w:t xml:space="preserve">Ректору </w:t>
            </w:r>
            <w:r>
              <w:rPr>
                <w:sz w:val="28"/>
                <w:szCs w:val="28"/>
              </w:rPr>
              <w:t>Белорусского</w:t>
            </w:r>
          </w:p>
        </w:tc>
      </w:tr>
      <w:tr w:rsidR="002D1958" w:rsidTr="002973EC">
        <w:trPr>
          <w:trHeight w:val="221"/>
          <w:jc w:val="right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Default="002D1958" w:rsidP="00297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университета</w:t>
            </w:r>
          </w:p>
        </w:tc>
      </w:tr>
      <w:tr w:rsidR="002D1958" w:rsidTr="002973EC">
        <w:trPr>
          <w:jc w:val="right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ю А.Д.</w:t>
            </w:r>
          </w:p>
        </w:tc>
      </w:tr>
      <w:tr w:rsidR="002D1958" w:rsidTr="002973EC">
        <w:trPr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  <w:r w:rsidRPr="008A5265">
              <w:rPr>
                <w:sz w:val="28"/>
                <w:szCs w:val="28"/>
              </w:rPr>
              <w:t>студента(к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  <w:r w:rsidRPr="008A5265">
              <w:rPr>
                <w:sz w:val="28"/>
                <w:szCs w:val="28"/>
              </w:rPr>
              <w:t>кур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  <w:r w:rsidRPr="008A5265">
              <w:rPr>
                <w:sz w:val="28"/>
                <w:szCs w:val="28"/>
              </w:rPr>
              <w:t>группы</w:t>
            </w:r>
          </w:p>
        </w:tc>
      </w:tr>
      <w:tr w:rsidR="002D1958" w:rsidTr="002973EC">
        <w:trPr>
          <w:jc w:val="right"/>
        </w:trPr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958" w:rsidRPr="00C32743" w:rsidRDefault="002D1958" w:rsidP="0029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958" w:rsidRPr="00C32743" w:rsidRDefault="002D1958" w:rsidP="002973EC">
            <w:pPr>
              <w:rPr>
                <w:sz w:val="28"/>
                <w:szCs w:val="28"/>
                <w:highlight w:val="yellow"/>
              </w:rPr>
            </w:pPr>
            <w:r w:rsidRPr="00C32743">
              <w:rPr>
                <w:sz w:val="28"/>
                <w:szCs w:val="28"/>
              </w:rPr>
              <w:t>формы обучения</w:t>
            </w:r>
          </w:p>
        </w:tc>
      </w:tr>
      <w:tr w:rsidR="002D1958" w:rsidRPr="000B0E28" w:rsidTr="002973EC">
        <w:trPr>
          <w:trHeight w:val="70"/>
          <w:jc w:val="right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0B0E28" w:rsidRDefault="002D1958" w:rsidP="0029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ой</w:t>
            </w:r>
            <w:r w:rsidRPr="000B0E28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платной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0B0E28" w:rsidRDefault="002D1958" w:rsidP="002973EC">
            <w:pPr>
              <w:jc w:val="center"/>
              <w:rPr>
                <w:sz w:val="18"/>
                <w:szCs w:val="18"/>
              </w:rPr>
            </w:pPr>
          </w:p>
        </w:tc>
      </w:tr>
      <w:tr w:rsidR="002D1958" w:rsidTr="002973EC">
        <w:trPr>
          <w:jc w:val="right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958" w:rsidRPr="00DD10F7" w:rsidRDefault="002D1958" w:rsidP="002973EC">
            <w:r w:rsidRPr="00DD10F7">
              <w:t>факультета международных отношений</w:t>
            </w:r>
          </w:p>
        </w:tc>
      </w:tr>
      <w:tr w:rsidR="002D1958" w:rsidTr="002973EC">
        <w:trPr>
          <w:jc w:val="right"/>
        </w:trPr>
        <w:tc>
          <w:tcPr>
            <w:tcW w:w="4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</w:p>
        </w:tc>
      </w:tr>
      <w:tr w:rsidR="002D1958" w:rsidTr="002973EC">
        <w:trPr>
          <w:jc w:val="right"/>
        </w:trPr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958" w:rsidRPr="008A5265" w:rsidRDefault="002D1958" w:rsidP="002973EC">
            <w:pPr>
              <w:rPr>
                <w:sz w:val="28"/>
                <w:szCs w:val="28"/>
              </w:rPr>
            </w:pPr>
          </w:p>
        </w:tc>
      </w:tr>
      <w:tr w:rsidR="002D1958" w:rsidRPr="000B0E28" w:rsidTr="002973EC">
        <w:trPr>
          <w:trHeight w:val="70"/>
          <w:jc w:val="right"/>
        </w:trPr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1958" w:rsidRPr="000B0E28" w:rsidRDefault="002D1958" w:rsidP="002973EC">
            <w:pPr>
              <w:jc w:val="center"/>
              <w:rPr>
                <w:sz w:val="18"/>
                <w:szCs w:val="18"/>
              </w:rPr>
            </w:pPr>
            <w:r w:rsidRPr="000B0E28">
              <w:rPr>
                <w:sz w:val="18"/>
                <w:szCs w:val="18"/>
              </w:rPr>
              <w:t>фамилия, имя, отчество студента в родительном падеже</w:t>
            </w:r>
          </w:p>
        </w:tc>
      </w:tr>
    </w:tbl>
    <w:tbl>
      <w:tblPr>
        <w:tblpPr w:leftFromText="180" w:rightFromText="180" w:vertAnchor="text" w:horzAnchor="margin" w:tblpY="-3004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43"/>
      </w:tblGrid>
      <w:tr w:rsidR="002D1958" w:rsidRPr="008A5265" w:rsidTr="002973EC">
        <w:trPr>
          <w:trHeight w:val="2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58" w:rsidRPr="00CD506F" w:rsidRDefault="002D1958" w:rsidP="002973EC">
            <w:pPr>
              <w:jc w:val="center"/>
              <w:rPr>
                <w:sz w:val="20"/>
                <w:szCs w:val="28"/>
              </w:rPr>
            </w:pPr>
            <w:r w:rsidRPr="00CD506F">
              <w:rPr>
                <w:sz w:val="20"/>
                <w:szCs w:val="28"/>
              </w:rPr>
              <w:t>Регистрационный номер зая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58" w:rsidRPr="000F4F5B" w:rsidRDefault="002D1958" w:rsidP="002973EC">
            <w:pPr>
              <w:jc w:val="center"/>
              <w:rPr>
                <w:sz w:val="28"/>
                <w:szCs w:val="28"/>
              </w:rPr>
            </w:pPr>
          </w:p>
        </w:tc>
      </w:tr>
      <w:tr w:rsidR="002D1958" w:rsidRPr="008A5265" w:rsidTr="002973EC">
        <w:trPr>
          <w:trHeight w:val="23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58" w:rsidRPr="00CD506F" w:rsidRDefault="002D1958" w:rsidP="002973E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58" w:rsidRPr="00CD506F" w:rsidRDefault="002D1958" w:rsidP="002973EC">
            <w:pPr>
              <w:jc w:val="center"/>
              <w:rPr>
                <w:sz w:val="20"/>
                <w:szCs w:val="28"/>
              </w:rPr>
            </w:pPr>
          </w:p>
        </w:tc>
      </w:tr>
      <w:tr w:rsidR="002D1958" w:rsidRPr="008A5265" w:rsidTr="002973EC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58" w:rsidRPr="000F4F5B" w:rsidRDefault="002D1958" w:rsidP="002973E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ата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58" w:rsidRPr="008A5265" w:rsidRDefault="002D1958" w:rsidP="002973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1958" w:rsidRPr="00C96C9A" w:rsidRDefault="002D1958" w:rsidP="002D1958">
      <w:pPr>
        <w:rPr>
          <w:sz w:val="14"/>
          <w:szCs w:val="16"/>
        </w:rPr>
      </w:pPr>
    </w:p>
    <w:p w:rsidR="002D1958" w:rsidRPr="000B0E28" w:rsidRDefault="002D1958" w:rsidP="002D1958">
      <w:pPr>
        <w:jc w:val="center"/>
        <w:rPr>
          <w:b/>
          <w:sz w:val="28"/>
        </w:rPr>
      </w:pPr>
      <w:r w:rsidRPr="000B0E28">
        <w:rPr>
          <w:b/>
          <w:sz w:val="28"/>
        </w:rPr>
        <w:t>ЗАЯВЛЕНИЕ</w:t>
      </w:r>
    </w:p>
    <w:p w:rsidR="002D1958" w:rsidRPr="00C96C9A" w:rsidRDefault="002D1958" w:rsidP="002D1958">
      <w:pPr>
        <w:rPr>
          <w:sz w:val="14"/>
          <w:szCs w:val="16"/>
        </w:rPr>
      </w:pPr>
    </w:p>
    <w:p w:rsidR="002D1958" w:rsidRDefault="002D1958" w:rsidP="002D1958">
      <w:pPr>
        <w:ind w:firstLine="567"/>
        <w:jc w:val="both"/>
        <w:rPr>
          <w:sz w:val="26"/>
          <w:szCs w:val="26"/>
        </w:rPr>
      </w:pPr>
      <w:r w:rsidRPr="00C96C9A">
        <w:rPr>
          <w:sz w:val="26"/>
          <w:szCs w:val="26"/>
        </w:rPr>
        <w:t>Прошу принять меня на учет желающих получить жилое помещение в общежитии на 20</w:t>
      </w:r>
      <w:r w:rsidR="00137C0D">
        <w:rPr>
          <w:sz w:val="26"/>
          <w:szCs w:val="26"/>
        </w:rPr>
        <w:t>___</w:t>
      </w:r>
      <w:r w:rsidRPr="00C96C9A">
        <w:rPr>
          <w:sz w:val="26"/>
          <w:szCs w:val="26"/>
        </w:rPr>
        <w:t>-20</w:t>
      </w:r>
      <w:r w:rsidR="00137C0D">
        <w:rPr>
          <w:sz w:val="26"/>
          <w:szCs w:val="26"/>
        </w:rPr>
        <w:t>___</w:t>
      </w:r>
      <w:r w:rsidRPr="00C96C9A">
        <w:rPr>
          <w:sz w:val="26"/>
          <w:szCs w:val="26"/>
        </w:rPr>
        <w:t xml:space="preserve"> учебный год.</w:t>
      </w:r>
    </w:p>
    <w:p w:rsidR="0045150A" w:rsidRDefault="0045150A" w:rsidP="002D1958">
      <w:pPr>
        <w:ind w:firstLine="567"/>
        <w:jc w:val="both"/>
        <w:rPr>
          <w:sz w:val="26"/>
          <w:szCs w:val="26"/>
        </w:rPr>
      </w:pPr>
    </w:p>
    <w:p w:rsidR="0045150A" w:rsidRDefault="0045150A" w:rsidP="002D1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усь ________________________________________________________________</w:t>
      </w:r>
    </w:p>
    <w:p w:rsidR="0045150A" w:rsidRDefault="0045150A" w:rsidP="0045150A">
      <w:pPr>
        <w:ind w:firstLine="567"/>
        <w:jc w:val="center"/>
        <w:rPr>
          <w:sz w:val="20"/>
          <w:szCs w:val="20"/>
        </w:rPr>
      </w:pPr>
      <w:r w:rsidRPr="0045150A">
        <w:rPr>
          <w:sz w:val="20"/>
          <w:szCs w:val="20"/>
        </w:rPr>
        <w:t>(наименов</w:t>
      </w:r>
      <w:r>
        <w:rPr>
          <w:sz w:val="20"/>
          <w:szCs w:val="20"/>
        </w:rPr>
        <w:t>ание структурного подразделения</w:t>
      </w:r>
    </w:p>
    <w:p w:rsidR="0045150A" w:rsidRDefault="0045150A" w:rsidP="0045150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45150A" w:rsidRDefault="0045150A" w:rsidP="0045150A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, курс, группа, специальность, иное)</w:t>
      </w:r>
    </w:p>
    <w:p w:rsidR="0045150A" w:rsidRDefault="0045150A" w:rsidP="0045150A">
      <w:pPr>
        <w:jc w:val="center"/>
        <w:rPr>
          <w:sz w:val="20"/>
          <w:szCs w:val="20"/>
        </w:rPr>
      </w:pPr>
    </w:p>
    <w:p w:rsidR="0045150A" w:rsidRDefault="0045150A" w:rsidP="0045150A">
      <w:pPr>
        <w:rPr>
          <w:b/>
          <w:szCs w:val="30"/>
        </w:rPr>
      </w:pPr>
      <w:r w:rsidRPr="0045150A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проживаю в качестве</w:t>
      </w:r>
      <w:r w:rsidRPr="0045150A">
        <w:rPr>
          <w:b/>
          <w:szCs w:val="30"/>
        </w:rPr>
        <w:t xml:space="preserve"> </w:t>
      </w:r>
      <w:r>
        <w:rPr>
          <w:b/>
          <w:szCs w:val="30"/>
        </w:rPr>
        <w:t>_______________________________________</w:t>
      </w:r>
    </w:p>
    <w:p w:rsidR="0045150A" w:rsidRDefault="0045150A" w:rsidP="0045150A">
      <w:pPr>
        <w:jc w:val="right"/>
        <w:rPr>
          <w:szCs w:val="30"/>
        </w:rPr>
      </w:pPr>
      <w:r w:rsidRPr="0045150A">
        <w:rPr>
          <w:szCs w:val="30"/>
        </w:rPr>
        <w:t>(нанимателя, члена семьи нанимателя</w:t>
      </w:r>
    </w:p>
    <w:p w:rsidR="0045150A" w:rsidRDefault="0045150A" w:rsidP="0045150A">
      <w:pPr>
        <w:rPr>
          <w:szCs w:val="30"/>
        </w:rPr>
      </w:pPr>
      <w:r>
        <w:rPr>
          <w:szCs w:val="30"/>
        </w:rPr>
        <w:t>________________________________________________________________________________</w:t>
      </w:r>
    </w:p>
    <w:p w:rsidR="0045150A" w:rsidRDefault="0045150A" w:rsidP="0045150A">
      <w:pPr>
        <w:rPr>
          <w:szCs w:val="30"/>
        </w:rPr>
      </w:pPr>
      <w:r>
        <w:rPr>
          <w:szCs w:val="30"/>
        </w:rPr>
        <w:t>собственника, члена организации застройщиков)</w:t>
      </w:r>
    </w:p>
    <w:p w:rsidR="0045150A" w:rsidRDefault="0045150A" w:rsidP="0045150A">
      <w:pPr>
        <w:rPr>
          <w:szCs w:val="30"/>
        </w:rPr>
      </w:pPr>
    </w:p>
    <w:p w:rsidR="0045150A" w:rsidRDefault="0045150A" w:rsidP="0045150A">
      <w:pPr>
        <w:rPr>
          <w:sz w:val="28"/>
          <w:szCs w:val="28"/>
        </w:rPr>
      </w:pPr>
      <w:r w:rsidRPr="0045150A">
        <w:rPr>
          <w:sz w:val="28"/>
          <w:szCs w:val="28"/>
        </w:rPr>
        <w:t xml:space="preserve">в жилом помещении общей площадью _____ кв. метров (всего проживает ______ человек) по адресу: ___________________________________________________________________________ </w:t>
      </w:r>
      <w:r w:rsidRPr="0045150A">
        <w:t>(населенный пункт, улица, проспект, переулок)</w:t>
      </w:r>
      <w:r w:rsidRPr="0045150A">
        <w:rPr>
          <w:sz w:val="28"/>
          <w:szCs w:val="28"/>
        </w:rPr>
        <w:t xml:space="preserve"> дом ______</w:t>
      </w:r>
      <w:r>
        <w:rPr>
          <w:sz w:val="28"/>
          <w:szCs w:val="28"/>
        </w:rPr>
        <w:t>_</w:t>
      </w:r>
      <w:r w:rsidRPr="0045150A">
        <w:rPr>
          <w:sz w:val="28"/>
          <w:szCs w:val="28"/>
        </w:rPr>
        <w:t>, корпус ______</w:t>
      </w:r>
      <w:r>
        <w:rPr>
          <w:sz w:val="28"/>
          <w:szCs w:val="28"/>
        </w:rPr>
        <w:t>_</w:t>
      </w:r>
      <w:r w:rsidRPr="0045150A">
        <w:rPr>
          <w:sz w:val="28"/>
          <w:szCs w:val="28"/>
        </w:rPr>
        <w:t xml:space="preserve">, квартира ______. </w:t>
      </w:r>
    </w:p>
    <w:p w:rsidR="0045150A" w:rsidRDefault="0045150A" w:rsidP="0045150A">
      <w:pPr>
        <w:rPr>
          <w:sz w:val="28"/>
          <w:szCs w:val="28"/>
        </w:rPr>
      </w:pPr>
    </w:p>
    <w:p w:rsidR="0045150A" w:rsidRPr="0045150A" w:rsidRDefault="0045150A" w:rsidP="0045150A">
      <w:pPr>
        <w:ind w:firstLine="708"/>
        <w:rPr>
          <w:i/>
          <w:sz w:val="28"/>
          <w:szCs w:val="28"/>
        </w:rPr>
      </w:pPr>
      <w:r w:rsidRPr="0045150A">
        <w:rPr>
          <w:i/>
          <w:sz w:val="28"/>
          <w:szCs w:val="28"/>
        </w:rPr>
        <w:t>Переписку по вопросам учета и предоставления жилых помещений прошу вести по следующему адресу электронной почты ____________________________________ (указывается при желании).</w:t>
      </w:r>
    </w:p>
    <w:p w:rsidR="0045150A" w:rsidRPr="0045150A" w:rsidRDefault="0045150A" w:rsidP="0045150A">
      <w:pPr>
        <w:ind w:firstLine="708"/>
        <w:rPr>
          <w:i/>
          <w:sz w:val="28"/>
          <w:szCs w:val="28"/>
        </w:rPr>
      </w:pPr>
    </w:p>
    <w:p w:rsidR="0045150A" w:rsidRPr="0045150A" w:rsidRDefault="0045150A" w:rsidP="0045150A">
      <w:pPr>
        <w:ind w:firstLine="708"/>
        <w:rPr>
          <w:sz w:val="28"/>
          <w:szCs w:val="28"/>
        </w:rPr>
      </w:pPr>
      <w:r w:rsidRPr="0045150A">
        <w:rPr>
          <w:sz w:val="28"/>
          <w:szCs w:val="28"/>
        </w:rPr>
        <w:t xml:space="preserve">К заявлению прилагаю документы: </w:t>
      </w:r>
    </w:p>
    <w:p w:rsidR="0045150A" w:rsidRDefault="0045150A" w:rsidP="0045150A">
      <w:r>
        <w:t>1. _______________________________________________________</w:t>
      </w:r>
      <w:r>
        <w:t>_________________</w:t>
      </w:r>
      <w:r>
        <w:t xml:space="preserve"> </w:t>
      </w:r>
    </w:p>
    <w:p w:rsidR="0045150A" w:rsidRDefault="0045150A" w:rsidP="0045150A">
      <w:r>
        <w:t>2. _______________________________________________________</w:t>
      </w:r>
      <w:r w:rsidR="002328E7">
        <w:t>_________________</w:t>
      </w:r>
      <w:r>
        <w:t xml:space="preserve"> </w:t>
      </w:r>
    </w:p>
    <w:p w:rsidR="0045150A" w:rsidRDefault="0045150A" w:rsidP="0045150A">
      <w:r>
        <w:t>3. _______________________________________________________</w:t>
      </w:r>
      <w:r w:rsidR="002328E7">
        <w:t>_________________</w:t>
      </w:r>
      <w:r>
        <w:t xml:space="preserve"> </w:t>
      </w:r>
    </w:p>
    <w:p w:rsidR="0045150A" w:rsidRDefault="0045150A" w:rsidP="0045150A">
      <w:r>
        <w:t>4. _______________________________________________________</w:t>
      </w:r>
      <w:r w:rsidR="002328E7">
        <w:t>_________________</w:t>
      </w:r>
      <w:r>
        <w:t xml:space="preserve"> </w:t>
      </w:r>
    </w:p>
    <w:p w:rsidR="0045150A" w:rsidRDefault="0045150A" w:rsidP="0045150A">
      <w:r>
        <w:t>5. _______________________________________________________</w:t>
      </w:r>
      <w:r w:rsidR="002328E7">
        <w:t>_________________</w:t>
      </w:r>
      <w:r>
        <w:t xml:space="preserve"> </w:t>
      </w:r>
    </w:p>
    <w:p w:rsidR="0045150A" w:rsidRPr="0045150A" w:rsidRDefault="0045150A" w:rsidP="0045150A">
      <w:pPr>
        <w:rPr>
          <w:sz w:val="28"/>
          <w:szCs w:val="28"/>
        </w:rPr>
      </w:pPr>
      <w:r>
        <w:t>6. _______________________________________________________</w:t>
      </w:r>
      <w:r w:rsidR="002328E7">
        <w:t>_________________</w:t>
      </w:r>
      <w:bookmarkStart w:id="0" w:name="_GoBack"/>
      <w:bookmarkEnd w:id="0"/>
    </w:p>
    <w:sectPr w:rsidR="0045150A" w:rsidRPr="0045150A" w:rsidSect="00DD10F7">
      <w:pgSz w:w="11906" w:h="16838"/>
      <w:pgMar w:top="284" w:right="851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F7" w:rsidRDefault="00E716F7" w:rsidP="009B0771">
      <w:r>
        <w:separator/>
      </w:r>
    </w:p>
  </w:endnote>
  <w:endnote w:type="continuationSeparator" w:id="0">
    <w:p w:rsidR="00E716F7" w:rsidRDefault="00E716F7" w:rsidP="009B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F7" w:rsidRDefault="00E716F7" w:rsidP="009B0771">
      <w:r>
        <w:separator/>
      </w:r>
    </w:p>
  </w:footnote>
  <w:footnote w:type="continuationSeparator" w:id="0">
    <w:p w:rsidR="00E716F7" w:rsidRDefault="00E716F7" w:rsidP="009B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7A0"/>
    <w:multiLevelType w:val="hybridMultilevel"/>
    <w:tmpl w:val="0370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D5D65"/>
    <w:multiLevelType w:val="hybridMultilevel"/>
    <w:tmpl w:val="7562C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9C"/>
    <w:rsid w:val="00007AB8"/>
    <w:rsid w:val="000818D2"/>
    <w:rsid w:val="00096B15"/>
    <w:rsid w:val="000A2CE1"/>
    <w:rsid w:val="000A438F"/>
    <w:rsid w:val="000B0E28"/>
    <w:rsid w:val="000D3050"/>
    <w:rsid w:val="000D50AD"/>
    <w:rsid w:val="000F4F5B"/>
    <w:rsid w:val="0012186E"/>
    <w:rsid w:val="00135183"/>
    <w:rsid w:val="00137C0D"/>
    <w:rsid w:val="0016094E"/>
    <w:rsid w:val="001A6EE4"/>
    <w:rsid w:val="002328E7"/>
    <w:rsid w:val="00266E08"/>
    <w:rsid w:val="00273677"/>
    <w:rsid w:val="002D1958"/>
    <w:rsid w:val="00306F7D"/>
    <w:rsid w:val="00371D80"/>
    <w:rsid w:val="00376852"/>
    <w:rsid w:val="003966CB"/>
    <w:rsid w:val="0045150A"/>
    <w:rsid w:val="00470A48"/>
    <w:rsid w:val="0048764D"/>
    <w:rsid w:val="0058095E"/>
    <w:rsid w:val="0058156A"/>
    <w:rsid w:val="005D1A13"/>
    <w:rsid w:val="006241DD"/>
    <w:rsid w:val="00633931"/>
    <w:rsid w:val="0064697A"/>
    <w:rsid w:val="006560F1"/>
    <w:rsid w:val="006674E2"/>
    <w:rsid w:val="006B3DB3"/>
    <w:rsid w:val="006C3E5C"/>
    <w:rsid w:val="006D2245"/>
    <w:rsid w:val="0076643A"/>
    <w:rsid w:val="007A1C97"/>
    <w:rsid w:val="007B1F9E"/>
    <w:rsid w:val="007C1C88"/>
    <w:rsid w:val="007F5023"/>
    <w:rsid w:val="008037EB"/>
    <w:rsid w:val="008149FD"/>
    <w:rsid w:val="008A5265"/>
    <w:rsid w:val="008B7FBF"/>
    <w:rsid w:val="00912A39"/>
    <w:rsid w:val="009925F1"/>
    <w:rsid w:val="009B0771"/>
    <w:rsid w:val="009D3719"/>
    <w:rsid w:val="00A2225E"/>
    <w:rsid w:val="00A81652"/>
    <w:rsid w:val="00A85E70"/>
    <w:rsid w:val="00A94196"/>
    <w:rsid w:val="00AC00F8"/>
    <w:rsid w:val="00AC7E1D"/>
    <w:rsid w:val="00AF649C"/>
    <w:rsid w:val="00B23821"/>
    <w:rsid w:val="00B36F0B"/>
    <w:rsid w:val="00B459CE"/>
    <w:rsid w:val="00B5684A"/>
    <w:rsid w:val="00BC4D36"/>
    <w:rsid w:val="00C32743"/>
    <w:rsid w:val="00C47677"/>
    <w:rsid w:val="00C76228"/>
    <w:rsid w:val="00C841E2"/>
    <w:rsid w:val="00C96C9A"/>
    <w:rsid w:val="00CB7000"/>
    <w:rsid w:val="00CC17C1"/>
    <w:rsid w:val="00CD506F"/>
    <w:rsid w:val="00CD7BDD"/>
    <w:rsid w:val="00CE4AC1"/>
    <w:rsid w:val="00CF1964"/>
    <w:rsid w:val="00D069C1"/>
    <w:rsid w:val="00D61D82"/>
    <w:rsid w:val="00D67266"/>
    <w:rsid w:val="00D82120"/>
    <w:rsid w:val="00DA6A15"/>
    <w:rsid w:val="00DA6BB3"/>
    <w:rsid w:val="00DD10F7"/>
    <w:rsid w:val="00DF374C"/>
    <w:rsid w:val="00E118B0"/>
    <w:rsid w:val="00E2441C"/>
    <w:rsid w:val="00E716F7"/>
    <w:rsid w:val="00EA114D"/>
    <w:rsid w:val="00EC6CD4"/>
    <w:rsid w:val="00EE5BBE"/>
    <w:rsid w:val="00F20B03"/>
    <w:rsid w:val="00F4017B"/>
    <w:rsid w:val="00F57A59"/>
    <w:rsid w:val="00F85585"/>
    <w:rsid w:val="00FB79BE"/>
    <w:rsid w:val="00FD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2CC513-75F9-4A7F-939F-6DFAB3A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D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07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B0771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B79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2D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545C-42E2-464C-917A-2DF72C6A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ану ММФ</vt:lpstr>
      <vt:lpstr>Декану ММФ</vt:lpstr>
    </vt:vector>
  </TitlesOfParts>
  <Company>BSU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ММФ</dc:title>
  <dc:creator>VasilyevaAN</dc:creator>
  <cp:lastModifiedBy>Учетная запись Майкрософт</cp:lastModifiedBy>
  <cp:revision>2</cp:revision>
  <cp:lastPrinted>2018-02-16T11:29:00Z</cp:lastPrinted>
  <dcterms:created xsi:type="dcterms:W3CDTF">2022-10-25T12:35:00Z</dcterms:created>
  <dcterms:modified xsi:type="dcterms:W3CDTF">2022-10-25T12:35:00Z</dcterms:modified>
</cp:coreProperties>
</file>